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7"/>
      </w:tblGrid>
      <w:tr w:rsidR="007107E4" w:rsidRPr="004801FC" w:rsidTr="007107E4">
        <w:trPr>
          <w:trHeight w:val="465"/>
        </w:trPr>
        <w:tc>
          <w:tcPr>
            <w:tcW w:w="10337" w:type="dxa"/>
          </w:tcPr>
          <w:p w:rsidR="007107E4" w:rsidRPr="005C0096" w:rsidRDefault="007107E4" w:rsidP="00DA4CC5">
            <w:pPr>
              <w:rPr>
                <w:rFonts w:ascii="Century Gothic" w:hAnsi="Century Gothic"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PUESTO:</w:t>
            </w:r>
            <w:r w:rsidR="006E37D8" w:rsidRPr="005C0096">
              <w:rPr>
                <w:rFonts w:ascii="Century Gothic" w:hAnsi="Century Gothic"/>
                <w:sz w:val="20"/>
                <w:szCs w:val="20"/>
                <w:lang w:val="es-MX"/>
              </w:rPr>
              <w:t xml:space="preserve"> </w:t>
            </w:r>
            <w:r w:rsidRPr="005C0096">
              <w:rPr>
                <w:rFonts w:ascii="Century Gothic" w:hAnsi="Century Gothic"/>
                <w:b/>
                <w:lang w:val="es-MX"/>
              </w:rPr>
              <w:t xml:space="preserve">  </w:t>
            </w:r>
          </w:p>
        </w:tc>
      </w:tr>
    </w:tbl>
    <w:p w:rsidR="00272856" w:rsidRPr="00182C66" w:rsidRDefault="00272856" w:rsidP="007107E4">
      <w:pPr>
        <w:rPr>
          <w:sz w:val="8"/>
          <w:szCs w:val="8"/>
          <w:lang w:val="es-MX"/>
        </w:rPr>
      </w:pPr>
      <w:r w:rsidRPr="00182C66">
        <w:rPr>
          <w:lang w:val="es-MX"/>
        </w:rPr>
        <w:t xml:space="preserve"> </w:t>
      </w:r>
    </w:p>
    <w:tbl>
      <w:tblPr>
        <w:tblW w:w="1035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2"/>
      </w:tblGrid>
      <w:tr w:rsidR="007107E4" w:rsidRPr="00DA4CC5" w:rsidTr="007107E4">
        <w:trPr>
          <w:trHeight w:val="495"/>
        </w:trPr>
        <w:tc>
          <w:tcPr>
            <w:tcW w:w="10352" w:type="dxa"/>
          </w:tcPr>
          <w:p w:rsidR="007107E4" w:rsidRPr="005C0096" w:rsidRDefault="007107E4" w:rsidP="00DA4CC5">
            <w:pPr>
              <w:rPr>
                <w:rFonts w:ascii="Century Gothic" w:hAnsi="Century Gothic"/>
                <w:b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 xml:space="preserve">AREA O DEPARTAMENTO:  </w:t>
            </w:r>
            <w:r w:rsidRPr="005C0096">
              <w:rPr>
                <w:rFonts w:ascii="Century Gothic" w:hAnsi="Century Gothic"/>
                <w:sz w:val="20"/>
                <w:szCs w:val="20"/>
                <w:lang w:val="es-MX"/>
              </w:rPr>
              <w:t xml:space="preserve"> </w:t>
            </w:r>
          </w:p>
        </w:tc>
      </w:tr>
    </w:tbl>
    <w:p w:rsidR="007107E4" w:rsidRPr="005C0096" w:rsidRDefault="007107E4" w:rsidP="007107E4">
      <w:pPr>
        <w:rPr>
          <w:rFonts w:ascii="Century Gothic" w:hAnsi="Century Gothic"/>
          <w:b/>
          <w:sz w:val="8"/>
          <w:szCs w:val="8"/>
          <w:lang w:val="es-MX"/>
        </w:rPr>
      </w:pPr>
    </w:p>
    <w:tbl>
      <w:tblPr>
        <w:tblW w:w="1032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7170"/>
      </w:tblGrid>
      <w:tr w:rsidR="007107E4" w:rsidRPr="00DA4CC5" w:rsidTr="00B90F2A">
        <w:trPr>
          <w:trHeight w:val="1175"/>
        </w:trPr>
        <w:tc>
          <w:tcPr>
            <w:tcW w:w="3150" w:type="dxa"/>
            <w:vAlign w:val="center"/>
          </w:tcPr>
          <w:p w:rsidR="007107E4" w:rsidRPr="005C0096" w:rsidRDefault="007107E4" w:rsidP="00A833AA">
            <w:pPr>
              <w:rPr>
                <w:rFonts w:ascii="Century Gothic" w:hAnsi="Century Gothic"/>
                <w:b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OBJETIVO DEL PUESTO</w:t>
            </w:r>
          </w:p>
        </w:tc>
        <w:tc>
          <w:tcPr>
            <w:tcW w:w="7170" w:type="dxa"/>
          </w:tcPr>
          <w:p w:rsidR="007107E4" w:rsidRPr="000F7264" w:rsidRDefault="007107E4" w:rsidP="00DA4CC5">
            <w:pPr>
              <w:pStyle w:val="Prrafodelista"/>
              <w:ind w:left="360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</w:tbl>
    <w:p w:rsidR="007107E4" w:rsidRPr="005C0096" w:rsidRDefault="007107E4" w:rsidP="007107E4">
      <w:pPr>
        <w:rPr>
          <w:rFonts w:ascii="Century Gothic" w:hAnsi="Century Gothic"/>
          <w:b/>
          <w:sz w:val="8"/>
          <w:szCs w:val="8"/>
          <w:lang w:val="es-MX"/>
        </w:rPr>
      </w:pPr>
    </w:p>
    <w:tbl>
      <w:tblPr>
        <w:tblW w:w="1029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70"/>
      </w:tblGrid>
      <w:tr w:rsidR="007107E4" w:rsidRPr="00F3107A" w:rsidTr="007107E4">
        <w:trPr>
          <w:trHeight w:val="405"/>
        </w:trPr>
        <w:tc>
          <w:tcPr>
            <w:tcW w:w="5220" w:type="dxa"/>
          </w:tcPr>
          <w:p w:rsidR="007107E4" w:rsidRPr="005C0096" w:rsidRDefault="007107E4" w:rsidP="007107E4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EL PUESTO REPORTA A</w:t>
            </w:r>
          </w:p>
        </w:tc>
        <w:tc>
          <w:tcPr>
            <w:tcW w:w="5070" w:type="dxa"/>
          </w:tcPr>
          <w:p w:rsidR="007107E4" w:rsidRPr="005C0096" w:rsidRDefault="007107E4" w:rsidP="007107E4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PERSONAL A CARGO</w:t>
            </w:r>
          </w:p>
        </w:tc>
      </w:tr>
      <w:tr w:rsidR="007107E4" w:rsidRPr="00DA4CC5" w:rsidTr="0063058A">
        <w:trPr>
          <w:trHeight w:val="857"/>
        </w:trPr>
        <w:tc>
          <w:tcPr>
            <w:tcW w:w="5220" w:type="dxa"/>
          </w:tcPr>
          <w:p w:rsidR="007B23DE" w:rsidRPr="00DA4CC5" w:rsidRDefault="007B23DE" w:rsidP="00DA4CC5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5070" w:type="dxa"/>
          </w:tcPr>
          <w:p w:rsidR="009B0B7C" w:rsidRPr="000F7264" w:rsidRDefault="009B0B7C" w:rsidP="009B0B7C">
            <w:pPr>
              <w:pStyle w:val="Prrafodelista"/>
              <w:ind w:left="360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:rsidR="009B0B7C" w:rsidRPr="000F7264" w:rsidRDefault="009B0B7C" w:rsidP="00DA4CC5">
            <w:pPr>
              <w:pStyle w:val="Prrafodelista"/>
              <w:ind w:left="360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</w:tbl>
    <w:p w:rsidR="007107E4" w:rsidRPr="005C0096" w:rsidRDefault="007107E4" w:rsidP="007107E4">
      <w:pPr>
        <w:rPr>
          <w:lang w:val="es-MX"/>
        </w:rPr>
      </w:pPr>
    </w:p>
    <w:p w:rsidR="007107E4" w:rsidRPr="005C0096" w:rsidRDefault="007107E4" w:rsidP="007107E4">
      <w:pPr>
        <w:jc w:val="center"/>
        <w:rPr>
          <w:rFonts w:ascii="Century Gothic" w:hAnsi="Century Gothic"/>
          <w:b/>
          <w:lang w:val="es-MX"/>
        </w:rPr>
      </w:pPr>
      <w:r w:rsidRPr="005C0096">
        <w:rPr>
          <w:rFonts w:ascii="Century Gothic" w:hAnsi="Century Gothic"/>
          <w:b/>
          <w:lang w:val="es-MX"/>
        </w:rPr>
        <w:t>PERFIL DEL PUESTO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873"/>
        <w:gridCol w:w="1962"/>
        <w:gridCol w:w="2551"/>
      </w:tblGrid>
      <w:tr w:rsidR="006E37D8" w:rsidRPr="00DA4CC5" w:rsidTr="00CA0DB3">
        <w:trPr>
          <w:trHeight w:val="256"/>
        </w:trPr>
        <w:tc>
          <w:tcPr>
            <w:tcW w:w="2268" w:type="dxa"/>
          </w:tcPr>
          <w:p w:rsidR="006E37D8" w:rsidRPr="005C0096" w:rsidRDefault="006E37D8" w:rsidP="006E37D8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ESCOLARIDAD</w:t>
            </w:r>
          </w:p>
        </w:tc>
        <w:tc>
          <w:tcPr>
            <w:tcW w:w="8080" w:type="dxa"/>
            <w:gridSpan w:val="4"/>
          </w:tcPr>
          <w:p w:rsidR="006E37D8" w:rsidRPr="000F7264" w:rsidRDefault="006E37D8" w:rsidP="00F3107A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6E37D8" w:rsidRPr="00D50887" w:rsidTr="00CA0DB3">
        <w:trPr>
          <w:trHeight w:val="358"/>
        </w:trPr>
        <w:tc>
          <w:tcPr>
            <w:tcW w:w="2268" w:type="dxa"/>
            <w:vMerge w:val="restart"/>
            <w:vAlign w:val="center"/>
          </w:tcPr>
          <w:p w:rsidR="006E37D8" w:rsidRPr="005C0096" w:rsidRDefault="006E37D8" w:rsidP="006E37D8">
            <w:pPr>
              <w:rPr>
                <w:rFonts w:ascii="Century Gothic" w:hAnsi="Century Gothic"/>
                <w:b/>
                <w:lang w:val="es-MX"/>
              </w:rPr>
            </w:pPr>
          </w:p>
          <w:p w:rsidR="006E37D8" w:rsidRPr="005C0096" w:rsidRDefault="006E37D8" w:rsidP="006E37D8">
            <w:pPr>
              <w:rPr>
                <w:rFonts w:ascii="Century Gothic" w:hAnsi="Century Gothic"/>
                <w:b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EXPERIENCIA</w:t>
            </w:r>
          </w:p>
          <w:p w:rsidR="006E37D8" w:rsidRPr="005C0096" w:rsidRDefault="006E37D8" w:rsidP="006E37D8">
            <w:pPr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3567" w:type="dxa"/>
            <w:gridSpan w:val="2"/>
          </w:tcPr>
          <w:p w:rsidR="006E37D8" w:rsidRPr="005C0096" w:rsidRDefault="006E37D8" w:rsidP="006E37D8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TIEMPO</w:t>
            </w:r>
          </w:p>
        </w:tc>
        <w:tc>
          <w:tcPr>
            <w:tcW w:w="4513" w:type="dxa"/>
            <w:gridSpan w:val="2"/>
          </w:tcPr>
          <w:p w:rsidR="006E37D8" w:rsidRPr="005C0096" w:rsidRDefault="006E37D8" w:rsidP="006E37D8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PUESTO PREVIO</w:t>
            </w:r>
          </w:p>
        </w:tc>
      </w:tr>
      <w:tr w:rsidR="006E37D8" w:rsidRPr="00676CED" w:rsidTr="00CA0DB3">
        <w:trPr>
          <w:trHeight w:val="510"/>
        </w:trPr>
        <w:tc>
          <w:tcPr>
            <w:tcW w:w="2268" w:type="dxa"/>
            <w:vMerge/>
            <w:vAlign w:val="center"/>
          </w:tcPr>
          <w:p w:rsidR="006E37D8" w:rsidRPr="005C0096" w:rsidRDefault="006E37D8" w:rsidP="006E37D8">
            <w:pPr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3567" w:type="dxa"/>
            <w:gridSpan w:val="2"/>
          </w:tcPr>
          <w:p w:rsidR="006E37D8" w:rsidRPr="000F7264" w:rsidRDefault="006E37D8" w:rsidP="005C0096">
            <w:pPr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4513" w:type="dxa"/>
            <w:gridSpan w:val="2"/>
          </w:tcPr>
          <w:p w:rsidR="00357FB1" w:rsidRDefault="00357FB1" w:rsidP="00DA4CC5">
            <w:pPr>
              <w:pStyle w:val="Prrafodelista"/>
              <w:ind w:left="360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:rsidR="00DA4CC5" w:rsidRDefault="00DA4CC5" w:rsidP="00DA4CC5">
            <w:pPr>
              <w:pStyle w:val="Prrafodelista"/>
              <w:ind w:left="360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:rsidR="00DA4CC5" w:rsidRPr="000F7264" w:rsidRDefault="00DA4CC5" w:rsidP="00DA4CC5">
            <w:pPr>
              <w:pStyle w:val="Prrafodelista"/>
              <w:ind w:left="360"/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CA0DB3" w:rsidRPr="00A833AA" w:rsidTr="00CA0DB3">
        <w:trPr>
          <w:trHeight w:val="316"/>
        </w:trPr>
        <w:tc>
          <w:tcPr>
            <w:tcW w:w="2268" w:type="dxa"/>
          </w:tcPr>
          <w:p w:rsidR="00CA0DB3" w:rsidRPr="005C0096" w:rsidRDefault="00CA0DB3" w:rsidP="00CA0DB3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IDIOMA</w:t>
            </w:r>
          </w:p>
        </w:tc>
        <w:tc>
          <w:tcPr>
            <w:tcW w:w="2694" w:type="dxa"/>
          </w:tcPr>
          <w:p w:rsidR="00CA0DB3" w:rsidRPr="005C0096" w:rsidRDefault="00CA0DB3" w:rsidP="00CA0DB3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EDAD</w:t>
            </w:r>
          </w:p>
        </w:tc>
        <w:tc>
          <w:tcPr>
            <w:tcW w:w="2835" w:type="dxa"/>
            <w:gridSpan w:val="2"/>
          </w:tcPr>
          <w:p w:rsidR="00CA0DB3" w:rsidRPr="005C0096" w:rsidRDefault="00CA0DB3" w:rsidP="00CA0DB3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SEXO</w:t>
            </w:r>
          </w:p>
        </w:tc>
        <w:tc>
          <w:tcPr>
            <w:tcW w:w="2551" w:type="dxa"/>
          </w:tcPr>
          <w:p w:rsidR="00CA0DB3" w:rsidRPr="00FF62A3" w:rsidRDefault="00CA0DB3" w:rsidP="00CA0DB3">
            <w:pPr>
              <w:jc w:val="both"/>
              <w:rPr>
                <w:rFonts w:ascii="Century Gothic" w:hAnsi="Century Gothic"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ESTADO CIVIL</w:t>
            </w:r>
          </w:p>
        </w:tc>
      </w:tr>
      <w:tr w:rsidR="00CA0DB3" w:rsidRPr="00A833AA" w:rsidTr="000F7264">
        <w:trPr>
          <w:trHeight w:val="453"/>
        </w:trPr>
        <w:tc>
          <w:tcPr>
            <w:tcW w:w="2268" w:type="dxa"/>
          </w:tcPr>
          <w:p w:rsidR="00CA0DB3" w:rsidRPr="000F7264" w:rsidRDefault="00CA0DB3" w:rsidP="00CA0DB3">
            <w:pPr>
              <w:jc w:val="center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</w:tcPr>
          <w:p w:rsidR="00CA0DB3" w:rsidRPr="000F7264" w:rsidRDefault="00CA0DB3" w:rsidP="00CA0DB3">
            <w:pPr>
              <w:jc w:val="center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gridSpan w:val="2"/>
          </w:tcPr>
          <w:p w:rsidR="00CA0DB3" w:rsidRPr="000F7264" w:rsidRDefault="00CA0DB3" w:rsidP="00CA0DB3">
            <w:pPr>
              <w:jc w:val="center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</w:tcPr>
          <w:p w:rsidR="00CA0DB3" w:rsidRPr="000F7264" w:rsidRDefault="00CA0DB3" w:rsidP="00CA0DB3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</w:tbl>
    <w:p w:rsidR="007107E4" w:rsidRDefault="007107E4" w:rsidP="007107E4">
      <w:pPr>
        <w:jc w:val="center"/>
        <w:rPr>
          <w:rFonts w:ascii="Century Gothic" w:hAnsi="Century Gothic"/>
          <w:b/>
          <w:lang w:val="es-MX"/>
        </w:rPr>
      </w:pPr>
    </w:p>
    <w:tbl>
      <w:tblPr>
        <w:tblW w:w="10305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1320"/>
        <w:gridCol w:w="6615"/>
      </w:tblGrid>
      <w:tr w:rsidR="000F7264" w:rsidRPr="004E1FD9" w:rsidTr="00330EE9">
        <w:trPr>
          <w:trHeight w:val="535"/>
        </w:trPr>
        <w:tc>
          <w:tcPr>
            <w:tcW w:w="2370" w:type="dxa"/>
            <w:vMerge w:val="restart"/>
            <w:vAlign w:val="center"/>
          </w:tcPr>
          <w:p w:rsidR="000F7264" w:rsidRPr="005C0096" w:rsidRDefault="000F7264" w:rsidP="00503506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INTERRELACIÓ</w:t>
            </w:r>
            <w:r w:rsidRPr="005C0096">
              <w:rPr>
                <w:rFonts w:ascii="Century Gothic" w:hAnsi="Century Gothic"/>
                <w:b/>
                <w:lang w:val="es-MX"/>
              </w:rPr>
              <w:t xml:space="preserve">N </w:t>
            </w:r>
          </w:p>
        </w:tc>
        <w:tc>
          <w:tcPr>
            <w:tcW w:w="1320" w:type="dxa"/>
            <w:vAlign w:val="center"/>
          </w:tcPr>
          <w:p w:rsidR="000F7264" w:rsidRPr="005C0096" w:rsidRDefault="000F7264" w:rsidP="00503506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INTERNA</w:t>
            </w:r>
          </w:p>
        </w:tc>
        <w:tc>
          <w:tcPr>
            <w:tcW w:w="6615" w:type="dxa"/>
          </w:tcPr>
          <w:p w:rsidR="000F7264" w:rsidRDefault="000F7264" w:rsidP="00DA4CC5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:rsidR="00DA4CC5" w:rsidRDefault="00DA4CC5" w:rsidP="00DA4CC5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  <w:p w:rsidR="00DA4CC5" w:rsidRPr="00DA4CC5" w:rsidRDefault="00DA4CC5" w:rsidP="00DA4CC5">
            <w:pPr>
              <w:jc w:val="both"/>
              <w:rPr>
                <w:rFonts w:ascii="Century Gothic" w:hAnsi="Century Gothic"/>
                <w:sz w:val="22"/>
                <w:szCs w:val="22"/>
                <w:lang w:val="es-MX"/>
              </w:rPr>
            </w:pPr>
          </w:p>
        </w:tc>
      </w:tr>
      <w:tr w:rsidR="000F7264" w:rsidRPr="00F7129B" w:rsidTr="00330EE9">
        <w:trPr>
          <w:trHeight w:val="511"/>
        </w:trPr>
        <w:tc>
          <w:tcPr>
            <w:tcW w:w="2370" w:type="dxa"/>
            <w:vMerge/>
          </w:tcPr>
          <w:p w:rsidR="000F7264" w:rsidRPr="005C0096" w:rsidRDefault="000F7264" w:rsidP="00503506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320" w:type="dxa"/>
            <w:vAlign w:val="center"/>
          </w:tcPr>
          <w:p w:rsidR="000F7264" w:rsidRPr="005C0096" w:rsidRDefault="000F7264" w:rsidP="00503506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EXTERNA</w:t>
            </w:r>
          </w:p>
        </w:tc>
        <w:tc>
          <w:tcPr>
            <w:tcW w:w="6615" w:type="dxa"/>
          </w:tcPr>
          <w:p w:rsidR="000F7264" w:rsidRDefault="000F7264" w:rsidP="00DA4CC5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:rsidR="00DA4CC5" w:rsidRDefault="00DA4CC5" w:rsidP="00DA4CC5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:rsidR="00DA4CC5" w:rsidRDefault="00DA4CC5" w:rsidP="00DA4CC5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:rsidR="00DA4CC5" w:rsidRPr="00DA4CC5" w:rsidRDefault="00DA4CC5" w:rsidP="00DA4CC5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</w:tc>
      </w:tr>
    </w:tbl>
    <w:p w:rsidR="000F7264" w:rsidRDefault="000F7264" w:rsidP="000F7264">
      <w:pPr>
        <w:rPr>
          <w:rFonts w:ascii="Century Gothic" w:hAnsi="Century Gothic"/>
          <w:b/>
          <w:lang w:val="es-MX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C7EAD" w:rsidTr="00AA155D">
        <w:trPr>
          <w:trHeight w:val="240"/>
        </w:trPr>
        <w:tc>
          <w:tcPr>
            <w:tcW w:w="10348" w:type="dxa"/>
          </w:tcPr>
          <w:p w:rsidR="000C7EAD" w:rsidRDefault="00AA155D" w:rsidP="007107E4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 xml:space="preserve">COMPETENCIAS DEL PUESTO </w:t>
            </w:r>
          </w:p>
        </w:tc>
      </w:tr>
    </w:tbl>
    <w:p w:rsidR="000C7EAD" w:rsidRDefault="000C7EAD" w:rsidP="007107E4">
      <w:pPr>
        <w:jc w:val="center"/>
        <w:rPr>
          <w:rFonts w:ascii="Century Gothic" w:hAnsi="Century Gothic"/>
          <w:b/>
          <w:lang w:val="es-MX"/>
        </w:rPr>
      </w:pPr>
    </w:p>
    <w:tbl>
      <w:tblPr>
        <w:tblW w:w="1028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4093"/>
        <w:gridCol w:w="1160"/>
        <w:gridCol w:w="1023"/>
        <w:gridCol w:w="906"/>
      </w:tblGrid>
      <w:tr w:rsidR="00F602FE" w:rsidRPr="00552C3B" w:rsidTr="00AF0F19">
        <w:trPr>
          <w:trHeight w:val="168"/>
        </w:trPr>
        <w:tc>
          <w:tcPr>
            <w:tcW w:w="3100" w:type="dxa"/>
            <w:vMerge w:val="restart"/>
            <w:vAlign w:val="center"/>
          </w:tcPr>
          <w:p w:rsidR="00F602FE" w:rsidRDefault="00F602FE" w:rsidP="00503506">
            <w:pPr>
              <w:jc w:val="both"/>
              <w:rPr>
                <w:rFonts w:ascii="Century Gothic" w:hAnsi="Century Gothic"/>
                <w:b/>
                <w:lang w:val="es-MX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lang w:val="es-MX"/>
              </w:rPr>
              <w:t xml:space="preserve">BÁSICAS  </w:t>
            </w:r>
          </w:p>
        </w:tc>
        <w:tc>
          <w:tcPr>
            <w:tcW w:w="4093" w:type="dxa"/>
            <w:vMerge w:val="restart"/>
            <w:vAlign w:val="center"/>
          </w:tcPr>
          <w:p w:rsidR="00F602FE" w:rsidRDefault="00F602FE" w:rsidP="00503506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COMPETENCIA</w:t>
            </w:r>
          </w:p>
        </w:tc>
        <w:tc>
          <w:tcPr>
            <w:tcW w:w="3089" w:type="dxa"/>
            <w:gridSpan w:val="3"/>
          </w:tcPr>
          <w:p w:rsidR="00F602FE" w:rsidRDefault="00F602FE" w:rsidP="00503506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 xml:space="preserve">NIVEL DE DOMINIO </w:t>
            </w:r>
          </w:p>
        </w:tc>
      </w:tr>
      <w:tr w:rsidR="00F602FE" w:rsidRPr="00552C3B" w:rsidTr="00AF0F19">
        <w:trPr>
          <w:trHeight w:val="118"/>
        </w:trPr>
        <w:tc>
          <w:tcPr>
            <w:tcW w:w="3100" w:type="dxa"/>
            <w:vMerge/>
            <w:vAlign w:val="center"/>
          </w:tcPr>
          <w:p w:rsidR="00F602FE" w:rsidRDefault="00F602FE" w:rsidP="00503506">
            <w:pPr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4093" w:type="dxa"/>
            <w:vMerge/>
          </w:tcPr>
          <w:p w:rsidR="00F602FE" w:rsidRDefault="00F602FE" w:rsidP="00503506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160" w:type="dxa"/>
          </w:tcPr>
          <w:p w:rsidR="00F602FE" w:rsidRPr="00AA155D" w:rsidRDefault="00F602FE" w:rsidP="00503506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sz w:val="18"/>
                <w:lang w:val="es-MX"/>
              </w:rPr>
            </w:pPr>
            <w:r w:rsidRPr="00AA155D">
              <w:rPr>
                <w:rFonts w:ascii="Century Gothic" w:hAnsi="Century Gothic"/>
                <w:b/>
                <w:sz w:val="18"/>
                <w:lang w:val="es-MX"/>
              </w:rPr>
              <w:t xml:space="preserve">MUY ALTA </w:t>
            </w:r>
          </w:p>
        </w:tc>
        <w:tc>
          <w:tcPr>
            <w:tcW w:w="1023" w:type="dxa"/>
          </w:tcPr>
          <w:p w:rsidR="00F602FE" w:rsidRPr="00AA155D" w:rsidRDefault="00F602FE" w:rsidP="00503506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sz w:val="18"/>
                <w:lang w:val="es-MX"/>
              </w:rPr>
            </w:pPr>
            <w:r w:rsidRPr="00AA155D">
              <w:rPr>
                <w:rFonts w:ascii="Century Gothic" w:hAnsi="Century Gothic"/>
                <w:b/>
                <w:sz w:val="18"/>
                <w:lang w:val="es-MX"/>
              </w:rPr>
              <w:t xml:space="preserve">ALTA </w:t>
            </w:r>
          </w:p>
        </w:tc>
        <w:tc>
          <w:tcPr>
            <w:tcW w:w="906" w:type="dxa"/>
          </w:tcPr>
          <w:p w:rsidR="00F602FE" w:rsidRPr="00AA155D" w:rsidRDefault="00F602FE" w:rsidP="00503506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sz w:val="18"/>
                <w:lang w:val="es-MX"/>
              </w:rPr>
            </w:pPr>
            <w:r w:rsidRPr="00AA155D">
              <w:rPr>
                <w:rFonts w:ascii="Century Gothic" w:hAnsi="Century Gothic"/>
                <w:b/>
                <w:sz w:val="18"/>
                <w:lang w:val="es-MX"/>
              </w:rPr>
              <w:t xml:space="preserve">MEDIA </w:t>
            </w:r>
          </w:p>
        </w:tc>
      </w:tr>
      <w:tr w:rsidR="00F602FE" w:rsidRPr="00552C3B" w:rsidTr="00AF0F19">
        <w:trPr>
          <w:trHeight w:val="239"/>
        </w:trPr>
        <w:tc>
          <w:tcPr>
            <w:tcW w:w="3100" w:type="dxa"/>
            <w:vMerge/>
            <w:vAlign w:val="center"/>
          </w:tcPr>
          <w:p w:rsidR="00F602FE" w:rsidRPr="005C0096" w:rsidRDefault="00F602FE" w:rsidP="00AA155D">
            <w:pPr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4093" w:type="dxa"/>
          </w:tcPr>
          <w:p w:rsidR="00F602FE" w:rsidRPr="009D2404" w:rsidRDefault="00F602FE" w:rsidP="00AA155D">
            <w:pPr>
              <w:pStyle w:val="Prrafodelista"/>
              <w:ind w:left="-41" w:firstLine="41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023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06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F602FE" w:rsidRPr="00552C3B" w:rsidTr="00AF0F19">
        <w:trPr>
          <w:trHeight w:val="286"/>
        </w:trPr>
        <w:tc>
          <w:tcPr>
            <w:tcW w:w="3100" w:type="dxa"/>
            <w:vMerge/>
            <w:vAlign w:val="center"/>
          </w:tcPr>
          <w:p w:rsidR="00F602FE" w:rsidRPr="005C0096" w:rsidRDefault="00F602FE" w:rsidP="00AA155D">
            <w:pPr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4093" w:type="dxa"/>
          </w:tcPr>
          <w:p w:rsidR="00F602FE" w:rsidRPr="009D2404" w:rsidRDefault="00F602FE" w:rsidP="00AA155D">
            <w:pPr>
              <w:pStyle w:val="Prrafodelista"/>
              <w:ind w:left="-41" w:firstLine="41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023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06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F602FE" w:rsidRPr="00552C3B" w:rsidTr="00AF0F19">
        <w:trPr>
          <w:trHeight w:val="203"/>
        </w:trPr>
        <w:tc>
          <w:tcPr>
            <w:tcW w:w="3100" w:type="dxa"/>
            <w:vMerge/>
            <w:vAlign w:val="center"/>
          </w:tcPr>
          <w:p w:rsidR="00F602FE" w:rsidRPr="005C0096" w:rsidRDefault="00F602FE" w:rsidP="00AA155D">
            <w:pPr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4093" w:type="dxa"/>
          </w:tcPr>
          <w:p w:rsidR="00F602FE" w:rsidRPr="009D2404" w:rsidRDefault="00F602FE" w:rsidP="00AA155D">
            <w:pPr>
              <w:pStyle w:val="Prrafodelista"/>
              <w:ind w:left="-41" w:firstLine="41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023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06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F602FE" w:rsidRPr="00552C3B" w:rsidTr="00AF0F19">
        <w:trPr>
          <w:trHeight w:val="236"/>
        </w:trPr>
        <w:tc>
          <w:tcPr>
            <w:tcW w:w="3100" w:type="dxa"/>
            <w:vMerge/>
            <w:vAlign w:val="center"/>
          </w:tcPr>
          <w:p w:rsidR="00F602FE" w:rsidRPr="005C0096" w:rsidRDefault="00F602FE" w:rsidP="00AA155D">
            <w:pPr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4093" w:type="dxa"/>
          </w:tcPr>
          <w:p w:rsidR="00F602FE" w:rsidRPr="009D2404" w:rsidRDefault="00F602FE" w:rsidP="00AA155D">
            <w:pPr>
              <w:pStyle w:val="Prrafodelista"/>
              <w:ind w:left="-41" w:firstLine="41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023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06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F602FE" w:rsidRPr="00552C3B" w:rsidTr="00AF0F19">
        <w:trPr>
          <w:trHeight w:val="236"/>
        </w:trPr>
        <w:tc>
          <w:tcPr>
            <w:tcW w:w="3100" w:type="dxa"/>
            <w:vMerge/>
            <w:vAlign w:val="center"/>
          </w:tcPr>
          <w:p w:rsidR="00F602FE" w:rsidRPr="005C0096" w:rsidRDefault="00F602FE" w:rsidP="00AA155D">
            <w:pPr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4093" w:type="dxa"/>
          </w:tcPr>
          <w:p w:rsidR="00F602FE" w:rsidRDefault="00F602FE" w:rsidP="00AA155D">
            <w:pPr>
              <w:pStyle w:val="Prrafodelista"/>
              <w:ind w:left="-41" w:firstLine="41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023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06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F602FE" w:rsidRPr="00552C3B" w:rsidTr="00AF0F19">
        <w:trPr>
          <w:trHeight w:val="185"/>
        </w:trPr>
        <w:tc>
          <w:tcPr>
            <w:tcW w:w="3100" w:type="dxa"/>
            <w:vMerge w:val="restart"/>
            <w:vAlign w:val="center"/>
          </w:tcPr>
          <w:p w:rsidR="00F602FE" w:rsidRDefault="00F602FE" w:rsidP="00AA155D">
            <w:pPr>
              <w:jc w:val="both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lastRenderedPageBreak/>
              <w:t>GENÉRICAS</w:t>
            </w:r>
          </w:p>
        </w:tc>
        <w:tc>
          <w:tcPr>
            <w:tcW w:w="4093" w:type="dxa"/>
          </w:tcPr>
          <w:p w:rsidR="00F602FE" w:rsidRPr="00AA155D" w:rsidRDefault="00F602FE" w:rsidP="00AA155D">
            <w:pPr>
              <w:pStyle w:val="Prrafodelista"/>
              <w:ind w:left="-41" w:firstLine="41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023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06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F602FE" w:rsidRPr="00552C3B" w:rsidTr="00AF0F19">
        <w:trPr>
          <w:trHeight w:val="168"/>
        </w:trPr>
        <w:tc>
          <w:tcPr>
            <w:tcW w:w="3100" w:type="dxa"/>
            <w:vMerge/>
            <w:vAlign w:val="center"/>
          </w:tcPr>
          <w:p w:rsidR="00F602FE" w:rsidRDefault="00F602FE" w:rsidP="00AA155D">
            <w:pPr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4093" w:type="dxa"/>
          </w:tcPr>
          <w:p w:rsidR="00F602FE" w:rsidRPr="000C327E" w:rsidRDefault="00F602FE" w:rsidP="00AA155D">
            <w:pPr>
              <w:pStyle w:val="Prrafodelista"/>
              <w:ind w:left="-41" w:firstLine="41"/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160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023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06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F602FE" w:rsidRPr="00AA155D" w:rsidTr="00AF0F19">
        <w:trPr>
          <w:trHeight w:val="111"/>
        </w:trPr>
        <w:tc>
          <w:tcPr>
            <w:tcW w:w="3100" w:type="dxa"/>
            <w:vMerge/>
            <w:vAlign w:val="center"/>
          </w:tcPr>
          <w:p w:rsidR="00F602FE" w:rsidRDefault="00F602FE" w:rsidP="00AA155D">
            <w:pPr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4093" w:type="dxa"/>
          </w:tcPr>
          <w:p w:rsidR="00F602FE" w:rsidRPr="00AA155D" w:rsidRDefault="00F602FE" w:rsidP="00AA155D">
            <w:pPr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023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06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F602FE" w:rsidRPr="00AA155D" w:rsidTr="00AF0F19">
        <w:trPr>
          <w:trHeight w:val="168"/>
        </w:trPr>
        <w:tc>
          <w:tcPr>
            <w:tcW w:w="3100" w:type="dxa"/>
            <w:vMerge/>
            <w:vAlign w:val="center"/>
          </w:tcPr>
          <w:p w:rsidR="00F602FE" w:rsidRDefault="00F602FE" w:rsidP="00AA155D">
            <w:pPr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4093" w:type="dxa"/>
          </w:tcPr>
          <w:p w:rsidR="00F602FE" w:rsidRPr="000F7264" w:rsidRDefault="00F602FE" w:rsidP="00AA155D">
            <w:pPr>
              <w:pStyle w:val="Prrafodelista"/>
              <w:ind w:left="-41" w:firstLine="41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023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06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F602FE" w:rsidRPr="00AA155D" w:rsidTr="00AF0F19">
        <w:trPr>
          <w:trHeight w:val="216"/>
        </w:trPr>
        <w:tc>
          <w:tcPr>
            <w:tcW w:w="3100" w:type="dxa"/>
            <w:vMerge/>
            <w:vAlign w:val="center"/>
          </w:tcPr>
          <w:p w:rsidR="00F602FE" w:rsidRDefault="00F602FE" w:rsidP="00AA155D">
            <w:pPr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4093" w:type="dxa"/>
          </w:tcPr>
          <w:p w:rsidR="00F602FE" w:rsidRPr="000C327E" w:rsidRDefault="00F602FE" w:rsidP="00AA155D">
            <w:pPr>
              <w:pStyle w:val="Prrafodelista"/>
              <w:ind w:left="-41" w:firstLine="41"/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160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023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06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F602FE" w:rsidRPr="00552C3B" w:rsidTr="00AF0F19">
        <w:trPr>
          <w:trHeight w:val="228"/>
        </w:trPr>
        <w:tc>
          <w:tcPr>
            <w:tcW w:w="3100" w:type="dxa"/>
            <w:vMerge w:val="restart"/>
            <w:vAlign w:val="center"/>
          </w:tcPr>
          <w:p w:rsidR="00F602FE" w:rsidRDefault="00F602FE" w:rsidP="00AA155D">
            <w:pPr>
              <w:jc w:val="both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 xml:space="preserve">ESPECIFICAS/TÉCNICAS </w:t>
            </w:r>
          </w:p>
        </w:tc>
        <w:tc>
          <w:tcPr>
            <w:tcW w:w="4093" w:type="dxa"/>
          </w:tcPr>
          <w:p w:rsidR="00F602FE" w:rsidRPr="00AA155D" w:rsidRDefault="00F602FE" w:rsidP="00AA155D">
            <w:pPr>
              <w:pStyle w:val="Prrafodelista"/>
              <w:ind w:left="-41" w:firstLine="41"/>
              <w:jc w:val="both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023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06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F602FE" w:rsidRPr="00552C3B" w:rsidTr="00AF0F19">
        <w:trPr>
          <w:trHeight w:val="185"/>
        </w:trPr>
        <w:tc>
          <w:tcPr>
            <w:tcW w:w="3100" w:type="dxa"/>
            <w:vMerge/>
            <w:vAlign w:val="center"/>
          </w:tcPr>
          <w:p w:rsidR="00F602FE" w:rsidRDefault="00F602FE" w:rsidP="00AA155D">
            <w:pPr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4093" w:type="dxa"/>
          </w:tcPr>
          <w:p w:rsidR="00F602FE" w:rsidRPr="00AA155D" w:rsidRDefault="00F602FE" w:rsidP="00AA155D">
            <w:pPr>
              <w:pStyle w:val="Prrafodelista"/>
              <w:ind w:left="-41" w:firstLine="41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023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06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F602FE" w:rsidRPr="00552C3B" w:rsidTr="00AF0F19">
        <w:trPr>
          <w:trHeight w:val="185"/>
        </w:trPr>
        <w:tc>
          <w:tcPr>
            <w:tcW w:w="3100" w:type="dxa"/>
            <w:vMerge/>
            <w:vAlign w:val="center"/>
          </w:tcPr>
          <w:p w:rsidR="00F602FE" w:rsidRDefault="00F602FE" w:rsidP="00AA155D">
            <w:pPr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4093" w:type="dxa"/>
          </w:tcPr>
          <w:p w:rsidR="00F602FE" w:rsidRPr="00AA155D" w:rsidRDefault="00F602FE" w:rsidP="00AA155D">
            <w:pPr>
              <w:pStyle w:val="Prrafodelista"/>
              <w:ind w:left="-41" w:firstLine="41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023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06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F602FE" w:rsidRPr="00552C3B" w:rsidTr="00AF0F19">
        <w:trPr>
          <w:trHeight w:val="134"/>
        </w:trPr>
        <w:tc>
          <w:tcPr>
            <w:tcW w:w="3100" w:type="dxa"/>
            <w:vMerge/>
            <w:vAlign w:val="center"/>
          </w:tcPr>
          <w:p w:rsidR="00F602FE" w:rsidRDefault="00F602FE" w:rsidP="00AA155D">
            <w:pPr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4093" w:type="dxa"/>
          </w:tcPr>
          <w:p w:rsidR="00F602FE" w:rsidRPr="00AA155D" w:rsidRDefault="00F602FE" w:rsidP="00AA155D">
            <w:pPr>
              <w:pStyle w:val="Prrafodelista"/>
              <w:ind w:left="-41" w:firstLine="41"/>
              <w:jc w:val="both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023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06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F602FE" w:rsidRPr="00552C3B" w:rsidTr="00AF0F19">
        <w:trPr>
          <w:trHeight w:val="152"/>
        </w:trPr>
        <w:tc>
          <w:tcPr>
            <w:tcW w:w="3100" w:type="dxa"/>
            <w:vMerge/>
            <w:vAlign w:val="center"/>
          </w:tcPr>
          <w:p w:rsidR="00F602FE" w:rsidRDefault="00F602FE" w:rsidP="00AA155D">
            <w:pPr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4093" w:type="dxa"/>
          </w:tcPr>
          <w:p w:rsidR="00F602FE" w:rsidRPr="000C327E" w:rsidRDefault="00F602FE" w:rsidP="00AA155D">
            <w:pPr>
              <w:pStyle w:val="Prrafodelista"/>
              <w:ind w:left="-41" w:firstLine="41"/>
              <w:jc w:val="both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160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1023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06" w:type="dxa"/>
          </w:tcPr>
          <w:p w:rsidR="00F602FE" w:rsidRPr="000C327E" w:rsidRDefault="00F602FE" w:rsidP="00B82A54">
            <w:pPr>
              <w:pStyle w:val="Prrafodelista"/>
              <w:ind w:left="-41" w:firstLine="41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</w:tbl>
    <w:p w:rsidR="002E710C" w:rsidRDefault="002E710C" w:rsidP="00EA575C">
      <w:pPr>
        <w:rPr>
          <w:rFonts w:ascii="Century Gothic" w:hAnsi="Century Gothic"/>
          <w:b/>
          <w:lang w:val="es-MX"/>
        </w:rPr>
      </w:pPr>
    </w:p>
    <w:tbl>
      <w:tblPr>
        <w:tblW w:w="10305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004FA0" w:rsidRPr="00FF54CB" w:rsidTr="00004FA0">
        <w:trPr>
          <w:trHeight w:val="215"/>
        </w:trPr>
        <w:tc>
          <w:tcPr>
            <w:tcW w:w="10305" w:type="dxa"/>
          </w:tcPr>
          <w:p w:rsidR="00004FA0" w:rsidRPr="005C0096" w:rsidRDefault="00EA575C" w:rsidP="007107E4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AUTORIDADES Y RESPONSABILI</w:t>
            </w:r>
            <w:r w:rsidR="00004FA0" w:rsidRPr="005C0096">
              <w:rPr>
                <w:rFonts w:ascii="Century Gothic" w:hAnsi="Century Gothic"/>
                <w:b/>
                <w:lang w:val="es-MX"/>
              </w:rPr>
              <w:t xml:space="preserve">DADES DEL PUESTO </w:t>
            </w:r>
          </w:p>
        </w:tc>
      </w:tr>
      <w:tr w:rsidR="0020744A" w:rsidRPr="00FF54CB" w:rsidTr="00D4617F">
        <w:trPr>
          <w:trHeight w:val="946"/>
        </w:trPr>
        <w:tc>
          <w:tcPr>
            <w:tcW w:w="10305" w:type="dxa"/>
          </w:tcPr>
          <w:p w:rsidR="003C1E5A" w:rsidRDefault="003C1E5A" w:rsidP="00DA4CC5">
            <w:pPr>
              <w:jc w:val="both"/>
              <w:rPr>
                <w:rFonts w:ascii="Century Gothic" w:hAnsi="Century Gothic"/>
                <w:color w:val="000000" w:themeColor="text1"/>
                <w:lang w:val="es-MX"/>
              </w:rPr>
            </w:pPr>
          </w:p>
          <w:p w:rsidR="00DA4CC5" w:rsidRDefault="00DA4CC5" w:rsidP="00DA4CC5">
            <w:pPr>
              <w:jc w:val="both"/>
              <w:rPr>
                <w:rFonts w:ascii="Century Gothic" w:hAnsi="Century Gothic"/>
                <w:color w:val="000000" w:themeColor="text1"/>
                <w:lang w:val="es-MX"/>
              </w:rPr>
            </w:pPr>
          </w:p>
          <w:p w:rsidR="00DA4CC5" w:rsidRDefault="00DA4CC5" w:rsidP="00DA4CC5">
            <w:pPr>
              <w:jc w:val="both"/>
              <w:rPr>
                <w:rFonts w:ascii="Century Gothic" w:hAnsi="Century Gothic"/>
                <w:color w:val="000000" w:themeColor="text1"/>
                <w:lang w:val="es-MX"/>
              </w:rPr>
            </w:pPr>
          </w:p>
          <w:p w:rsidR="00DA4CC5" w:rsidRDefault="00DA4CC5" w:rsidP="00DA4CC5">
            <w:pPr>
              <w:jc w:val="both"/>
              <w:rPr>
                <w:rFonts w:ascii="Century Gothic" w:hAnsi="Century Gothic"/>
                <w:color w:val="000000" w:themeColor="text1"/>
                <w:lang w:val="es-MX"/>
              </w:rPr>
            </w:pPr>
          </w:p>
          <w:p w:rsidR="00DA4CC5" w:rsidRDefault="00DA4CC5" w:rsidP="00DA4CC5">
            <w:pPr>
              <w:jc w:val="both"/>
              <w:rPr>
                <w:rFonts w:ascii="Century Gothic" w:hAnsi="Century Gothic"/>
                <w:color w:val="000000" w:themeColor="text1"/>
                <w:lang w:val="es-MX"/>
              </w:rPr>
            </w:pPr>
          </w:p>
          <w:p w:rsidR="00DA4CC5" w:rsidRDefault="00DA4CC5" w:rsidP="00DA4CC5">
            <w:pPr>
              <w:jc w:val="both"/>
              <w:rPr>
                <w:rFonts w:ascii="Century Gothic" w:hAnsi="Century Gothic"/>
                <w:color w:val="000000" w:themeColor="text1"/>
                <w:lang w:val="es-MX"/>
              </w:rPr>
            </w:pPr>
          </w:p>
          <w:p w:rsidR="00DA4CC5" w:rsidRDefault="00DA4CC5" w:rsidP="00DA4CC5">
            <w:pPr>
              <w:jc w:val="both"/>
              <w:rPr>
                <w:rFonts w:ascii="Century Gothic" w:hAnsi="Century Gothic"/>
                <w:color w:val="000000" w:themeColor="text1"/>
                <w:lang w:val="es-MX"/>
              </w:rPr>
            </w:pPr>
          </w:p>
          <w:p w:rsidR="00DA4CC5" w:rsidRDefault="00DA4CC5" w:rsidP="00DA4CC5">
            <w:pPr>
              <w:jc w:val="both"/>
              <w:rPr>
                <w:rFonts w:ascii="Century Gothic" w:hAnsi="Century Gothic"/>
                <w:color w:val="000000" w:themeColor="text1"/>
                <w:lang w:val="es-MX"/>
              </w:rPr>
            </w:pPr>
          </w:p>
          <w:p w:rsidR="00DA4CC5" w:rsidRDefault="00DA4CC5" w:rsidP="00DA4CC5">
            <w:pPr>
              <w:jc w:val="both"/>
              <w:rPr>
                <w:rFonts w:ascii="Century Gothic" w:hAnsi="Century Gothic"/>
                <w:color w:val="000000" w:themeColor="text1"/>
                <w:lang w:val="es-MX"/>
              </w:rPr>
            </w:pPr>
          </w:p>
          <w:p w:rsidR="00DA4CC5" w:rsidRDefault="00DA4CC5" w:rsidP="00DA4CC5">
            <w:pPr>
              <w:jc w:val="both"/>
              <w:rPr>
                <w:rFonts w:ascii="Century Gothic" w:hAnsi="Century Gothic"/>
                <w:color w:val="000000" w:themeColor="text1"/>
                <w:lang w:val="es-MX"/>
              </w:rPr>
            </w:pPr>
          </w:p>
          <w:p w:rsidR="00DA4CC5" w:rsidRDefault="00DA4CC5" w:rsidP="00DA4CC5">
            <w:pPr>
              <w:jc w:val="both"/>
              <w:rPr>
                <w:rFonts w:ascii="Century Gothic" w:hAnsi="Century Gothic"/>
                <w:color w:val="000000" w:themeColor="text1"/>
                <w:lang w:val="es-MX"/>
              </w:rPr>
            </w:pPr>
          </w:p>
          <w:p w:rsidR="00DA4CC5" w:rsidRPr="00DA4CC5" w:rsidRDefault="00DA4CC5" w:rsidP="00DA4CC5">
            <w:pPr>
              <w:jc w:val="both"/>
              <w:rPr>
                <w:rFonts w:ascii="Century Gothic" w:hAnsi="Century Gothic"/>
                <w:color w:val="000000" w:themeColor="text1"/>
                <w:lang w:val="es-MX"/>
              </w:rPr>
            </w:pPr>
          </w:p>
        </w:tc>
      </w:tr>
    </w:tbl>
    <w:p w:rsidR="00E952C9" w:rsidRPr="00D64E6C" w:rsidRDefault="00E952C9" w:rsidP="00D349B5">
      <w:pPr>
        <w:rPr>
          <w:rFonts w:ascii="Century Gothic" w:hAnsi="Century Gothic"/>
          <w:b/>
          <w:lang w:val="es-MX"/>
        </w:rPr>
      </w:pPr>
    </w:p>
    <w:tbl>
      <w:tblPr>
        <w:tblW w:w="10305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004FA0" w:rsidRPr="00DA4CC5" w:rsidTr="002F0476">
        <w:trPr>
          <w:trHeight w:val="267"/>
        </w:trPr>
        <w:tc>
          <w:tcPr>
            <w:tcW w:w="10305" w:type="dxa"/>
          </w:tcPr>
          <w:p w:rsidR="00E952C9" w:rsidRDefault="00004FA0" w:rsidP="00DA4CC5">
            <w:pPr>
              <w:rPr>
                <w:rFonts w:ascii="Century Gothic" w:hAnsi="Century Gothic"/>
                <w:b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Elaboró:</w:t>
            </w:r>
          </w:p>
          <w:p w:rsidR="00DA4CC5" w:rsidRPr="005C0096" w:rsidRDefault="00DA4CC5" w:rsidP="00DA4CC5">
            <w:pPr>
              <w:rPr>
                <w:rFonts w:ascii="Century Gothic" w:hAnsi="Century Gothic"/>
                <w:b/>
                <w:lang w:val="es-MX"/>
              </w:rPr>
            </w:pPr>
          </w:p>
        </w:tc>
      </w:tr>
      <w:tr w:rsidR="00004FA0" w:rsidRPr="00DA4CC5" w:rsidTr="00266DA7">
        <w:trPr>
          <w:trHeight w:val="367"/>
        </w:trPr>
        <w:tc>
          <w:tcPr>
            <w:tcW w:w="10305" w:type="dxa"/>
          </w:tcPr>
          <w:p w:rsidR="00004FA0" w:rsidRDefault="00004FA0" w:rsidP="00004FA0">
            <w:pPr>
              <w:rPr>
                <w:rFonts w:ascii="Century Gothic" w:hAnsi="Century Gothic"/>
                <w:b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>Aprobó:</w:t>
            </w:r>
            <w:r w:rsidR="000A7C1E">
              <w:rPr>
                <w:rFonts w:ascii="Century Gothic" w:hAnsi="Century Gothic"/>
                <w:b/>
                <w:lang w:val="es-MX"/>
              </w:rPr>
              <w:t xml:space="preserve"> </w:t>
            </w:r>
          </w:p>
          <w:p w:rsidR="00D64E6C" w:rsidRPr="005C0096" w:rsidRDefault="00D64E6C" w:rsidP="00004FA0">
            <w:pPr>
              <w:rPr>
                <w:rFonts w:ascii="Century Gothic" w:hAnsi="Century Gothic"/>
                <w:b/>
                <w:lang w:val="es-MX"/>
              </w:rPr>
            </w:pPr>
          </w:p>
        </w:tc>
      </w:tr>
      <w:tr w:rsidR="00004FA0" w:rsidRPr="003C1E5A" w:rsidTr="002F0476">
        <w:trPr>
          <w:trHeight w:val="313"/>
        </w:trPr>
        <w:tc>
          <w:tcPr>
            <w:tcW w:w="10305" w:type="dxa"/>
          </w:tcPr>
          <w:p w:rsidR="00004FA0" w:rsidRDefault="00004FA0" w:rsidP="00004FA0">
            <w:pPr>
              <w:rPr>
                <w:rFonts w:ascii="Century Gothic" w:hAnsi="Century Gothic"/>
                <w:b/>
                <w:lang w:val="es-MX"/>
              </w:rPr>
            </w:pPr>
            <w:r w:rsidRPr="005C0096">
              <w:rPr>
                <w:rFonts w:ascii="Century Gothic" w:hAnsi="Century Gothic"/>
                <w:b/>
                <w:lang w:val="es-MX"/>
              </w:rPr>
              <w:t xml:space="preserve">Fecha: </w:t>
            </w:r>
          </w:p>
          <w:p w:rsidR="00D64E6C" w:rsidRPr="005C0096" w:rsidRDefault="00D64E6C" w:rsidP="00004FA0">
            <w:pPr>
              <w:rPr>
                <w:rFonts w:ascii="Century Gothic" w:hAnsi="Century Gothic"/>
                <w:b/>
                <w:lang w:val="es-MX"/>
              </w:rPr>
            </w:pPr>
          </w:p>
        </w:tc>
      </w:tr>
    </w:tbl>
    <w:p w:rsidR="00E952C9" w:rsidRDefault="00D60B33" w:rsidP="0053161E">
      <w:pPr>
        <w:rPr>
          <w:rFonts w:ascii="Century Gothic" w:hAnsi="Century Gothic"/>
          <w:b/>
          <w:lang w:val="es-MX"/>
        </w:rPr>
      </w:pPr>
      <w:r w:rsidRPr="00D60B33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7B2319" wp14:editId="1AFE79E2">
                <wp:simplePos x="0" y="0"/>
                <wp:positionH relativeFrom="column">
                  <wp:posOffset>3312160</wp:posOffset>
                </wp:positionH>
                <wp:positionV relativeFrom="paragraph">
                  <wp:posOffset>137795</wp:posOffset>
                </wp:positionV>
                <wp:extent cx="3248025" cy="861060"/>
                <wp:effectExtent l="0" t="0" r="28575" b="15240"/>
                <wp:wrapNone/>
                <wp:docPr id="4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B33" w:rsidRDefault="00D60B33" w:rsidP="00D60B33">
                            <w:pPr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</w:pPr>
                          </w:p>
                          <w:p w:rsidR="00D60B33" w:rsidRDefault="00D60B33" w:rsidP="00D60B33">
                            <w:pPr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</w:pPr>
                          </w:p>
                          <w:p w:rsidR="00D60B33" w:rsidRDefault="00D60B33" w:rsidP="00D60B33">
                            <w:pPr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</w:pPr>
                          </w:p>
                          <w:p w:rsidR="00D60B33" w:rsidRPr="00B56C45" w:rsidRDefault="00D60B33" w:rsidP="00D60B3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</w:pPr>
                            <w:r w:rsidRPr="00B56C45"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  <w:t xml:space="preserve">Nombre y Firma de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  <w:t>Jefe di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7C7B2319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60.8pt;margin-top:10.85pt;width:255.75pt;height:6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" fillcolor="white [3201]" strokeweight=".5pt">
                <v:textbox>
                  <w:txbxContent>
                    <w:p w:rsidR="00D60B33" w:rsidRDefault="00D60B33" w:rsidP="00D60B33">
                      <w:pPr>
                        <w:rPr>
                          <w:rFonts w:ascii="Century Gothic" w:hAnsi="Century Gothic"/>
                          <w:b/>
                          <w:lang w:val="es-MX"/>
                        </w:rPr>
                      </w:pPr>
                    </w:p>
                    <w:p w:rsidR="00D60B33" w:rsidRDefault="00D60B33" w:rsidP="00D60B33">
                      <w:pPr>
                        <w:rPr>
                          <w:rFonts w:ascii="Century Gothic" w:hAnsi="Century Gothic"/>
                          <w:b/>
                          <w:lang w:val="es-MX"/>
                        </w:rPr>
                      </w:pPr>
                    </w:p>
                    <w:p w:rsidR="00D60B33" w:rsidRDefault="00D60B33" w:rsidP="00D60B33">
                      <w:pPr>
                        <w:rPr>
                          <w:rFonts w:ascii="Century Gothic" w:hAnsi="Century Gothic"/>
                          <w:b/>
                          <w:lang w:val="es-MX"/>
                        </w:rPr>
                      </w:pPr>
                    </w:p>
                    <w:p w:rsidR="00D60B33" w:rsidRPr="00B56C45" w:rsidRDefault="00D60B33" w:rsidP="00D60B33">
                      <w:pPr>
                        <w:jc w:val="center"/>
                        <w:rPr>
                          <w:rFonts w:ascii="Century Gothic" w:hAnsi="Century Gothic"/>
                          <w:b/>
                          <w:lang w:val="es-MX"/>
                        </w:rPr>
                      </w:pPr>
                      <w:r w:rsidRPr="00B56C45">
                        <w:rPr>
                          <w:rFonts w:ascii="Century Gothic" w:hAnsi="Century Gothic"/>
                          <w:b/>
                          <w:lang w:val="es-MX"/>
                        </w:rPr>
                        <w:t xml:space="preserve">Nombre y Firma del </w:t>
                      </w:r>
                      <w:r>
                        <w:rPr>
                          <w:rFonts w:ascii="Century Gothic" w:hAnsi="Century Gothic"/>
                          <w:b/>
                          <w:lang w:val="es-MX"/>
                        </w:rPr>
                        <w:t>Jefe dire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FF1D9A" wp14:editId="7E1F85C4">
                <wp:simplePos x="0" y="0"/>
                <wp:positionH relativeFrom="column">
                  <wp:posOffset>-2540</wp:posOffset>
                </wp:positionH>
                <wp:positionV relativeFrom="paragraph">
                  <wp:posOffset>137795</wp:posOffset>
                </wp:positionV>
                <wp:extent cx="3162300" cy="861060"/>
                <wp:effectExtent l="0" t="0" r="19050" b="1524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C45" w:rsidRDefault="00B56C45">
                            <w:pPr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</w:pPr>
                          </w:p>
                          <w:p w:rsidR="00B56C45" w:rsidRDefault="00B56C45" w:rsidP="00F91C53">
                            <w:pPr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</w:pPr>
                          </w:p>
                          <w:p w:rsidR="00F91C53" w:rsidRDefault="00F91C53" w:rsidP="00F91C53">
                            <w:pPr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</w:pPr>
                          </w:p>
                          <w:p w:rsidR="00B56C45" w:rsidRPr="00B56C45" w:rsidRDefault="00B56C45" w:rsidP="00B56C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</w:pPr>
                            <w:r w:rsidRPr="00B56C45"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  <w:t>Nombre y Firma del 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8FF1D9A" id="_x0000_s1027" type="#_x0000_t202" style="position:absolute;margin-left:-.2pt;margin-top:10.85pt;width:249pt;height:67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" fillcolor="white [3201]" strokeweight=".5pt">
                <v:textbox>
                  <w:txbxContent>
                    <w:p w:rsidR="00B56C45" w:rsidRDefault="00B56C45">
                      <w:pPr>
                        <w:rPr>
                          <w:rFonts w:ascii="Century Gothic" w:hAnsi="Century Gothic"/>
                          <w:b/>
                          <w:lang w:val="es-MX"/>
                        </w:rPr>
                      </w:pPr>
                    </w:p>
                    <w:p w:rsidR="00B56C45" w:rsidRDefault="00B56C45" w:rsidP="00F91C53">
                      <w:pPr>
                        <w:rPr>
                          <w:rFonts w:ascii="Century Gothic" w:hAnsi="Century Gothic"/>
                          <w:b/>
                          <w:lang w:val="es-MX"/>
                        </w:rPr>
                      </w:pPr>
                    </w:p>
                    <w:p w:rsidR="00F91C53" w:rsidRDefault="00F91C53" w:rsidP="00F91C53">
                      <w:pPr>
                        <w:rPr>
                          <w:rFonts w:ascii="Century Gothic" w:hAnsi="Century Gothic"/>
                          <w:b/>
                          <w:lang w:val="es-MX"/>
                        </w:rPr>
                      </w:pPr>
                    </w:p>
                    <w:p w:rsidR="00B56C45" w:rsidRPr="00B56C45" w:rsidRDefault="00B56C45" w:rsidP="00B56C45">
                      <w:pPr>
                        <w:jc w:val="center"/>
                        <w:rPr>
                          <w:rFonts w:ascii="Century Gothic" w:hAnsi="Century Gothic"/>
                          <w:b/>
                          <w:lang w:val="es-MX"/>
                        </w:rPr>
                      </w:pPr>
                      <w:r w:rsidRPr="00B56C45">
                        <w:rPr>
                          <w:rFonts w:ascii="Century Gothic" w:hAnsi="Century Gothic"/>
                          <w:b/>
                          <w:lang w:val="es-MX"/>
                        </w:rPr>
                        <w:t>Nombre y Firma del Trabajador</w:t>
                      </w:r>
                    </w:p>
                  </w:txbxContent>
                </v:textbox>
              </v:shape>
            </w:pict>
          </mc:Fallback>
        </mc:AlternateContent>
      </w:r>
    </w:p>
    <w:p w:rsidR="00004FA0" w:rsidRPr="006A6BDA" w:rsidRDefault="00D60B33" w:rsidP="0053161E">
      <w:pPr>
        <w:rPr>
          <w:rFonts w:ascii="Century Gothic" w:hAnsi="Century Gothic"/>
          <w:b/>
          <w:lang w:val="es-MX"/>
        </w:rPr>
      </w:pPr>
      <w:r w:rsidRPr="00D60B33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FA1A32" wp14:editId="77CBD8C3">
                <wp:simplePos x="0" y="0"/>
                <wp:positionH relativeFrom="column">
                  <wp:posOffset>3605530</wp:posOffset>
                </wp:positionH>
                <wp:positionV relativeFrom="paragraph">
                  <wp:posOffset>540385</wp:posOffset>
                </wp:positionV>
                <wp:extent cx="2838450" cy="0"/>
                <wp:effectExtent l="0" t="0" r="19050" b="19050"/>
                <wp:wrapNone/>
                <wp:docPr id="5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830EE79" id="2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42.55pt" to="507.4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" strokecolor="black [3040]"/>
            </w:pict>
          </mc:Fallback>
        </mc:AlternateContent>
      </w:r>
      <w:r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F8333F" wp14:editId="2ED2DCDB">
                <wp:simplePos x="0" y="0"/>
                <wp:positionH relativeFrom="column">
                  <wp:posOffset>158750</wp:posOffset>
                </wp:positionH>
                <wp:positionV relativeFrom="paragraph">
                  <wp:posOffset>540385</wp:posOffset>
                </wp:positionV>
                <wp:extent cx="28384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E27C621" id="2 Conector recto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42.55pt" to="23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" strokecolor="black [3040]"/>
            </w:pict>
          </mc:Fallback>
        </mc:AlternateContent>
      </w:r>
    </w:p>
    <w:sectPr w:rsidR="00004FA0" w:rsidRPr="006A6BDA" w:rsidSect="006E37D8">
      <w:headerReference w:type="default" r:id="rId9"/>
      <w:type w:val="oddPage"/>
      <w:pgSz w:w="12240" w:h="15840" w:code="1"/>
      <w:pgMar w:top="1134" w:right="1418" w:bottom="1135" w:left="709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F3" w:rsidRDefault="00A963F3" w:rsidP="00185D2B">
      <w:r>
        <w:separator/>
      </w:r>
    </w:p>
  </w:endnote>
  <w:endnote w:type="continuationSeparator" w:id="0">
    <w:p w:rsidR="00A963F3" w:rsidRDefault="00A963F3" w:rsidP="0018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F3" w:rsidRDefault="00A963F3" w:rsidP="00185D2B">
      <w:r>
        <w:separator/>
      </w:r>
    </w:p>
  </w:footnote>
  <w:footnote w:type="continuationSeparator" w:id="0">
    <w:p w:rsidR="00A963F3" w:rsidRDefault="00A963F3" w:rsidP="00185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margin" w:tblpX="227" w:tblpY="25"/>
      <w:tblW w:w="104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06"/>
      <w:gridCol w:w="2089"/>
      <w:gridCol w:w="3536"/>
      <w:gridCol w:w="3102"/>
    </w:tblGrid>
    <w:tr w:rsidR="00EB17FF" w:rsidRPr="00FF54CB" w:rsidTr="00873AD2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EB17FF" w:rsidRPr="00991FE1" w:rsidRDefault="00873AD2" w:rsidP="00873AD2">
          <w:pPr>
            <w:jc w:val="center"/>
            <w:rPr>
              <w:rFonts w:eastAsia="Arial Unicode MS" w:cs="Arial"/>
              <w:sz w:val="14"/>
              <w:szCs w:val="14"/>
              <w:lang w:val="es-ES" w:eastAsia="zh-CN"/>
            </w:rPr>
          </w:pPr>
          <w:r>
            <w:rPr>
              <w:rFonts w:eastAsia="Arial Unicode MS" w:cs="Arial"/>
              <w:noProof/>
              <w:sz w:val="14"/>
              <w:szCs w:val="14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2AA8BF27" wp14:editId="26BA02E0">
                <wp:simplePos x="0" y="0"/>
                <wp:positionH relativeFrom="column">
                  <wp:posOffset>181610</wp:posOffset>
                </wp:positionH>
                <wp:positionV relativeFrom="paragraph">
                  <wp:posOffset>36830</wp:posOffset>
                </wp:positionV>
                <wp:extent cx="466725" cy="887730"/>
                <wp:effectExtent l="0" t="0" r="9525" b="762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887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2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B17FF" w:rsidRPr="00991FE1" w:rsidRDefault="00B541F8" w:rsidP="00873AD2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</w:pP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DESCRIPCIÓN Y PERFIL DE PUESTO</w:t>
          </w:r>
        </w:p>
      </w:tc>
    </w:tr>
    <w:tr w:rsidR="00EB17FF" w:rsidRPr="00FF54CB" w:rsidTr="00873AD2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EB17FF" w:rsidRPr="00991FE1" w:rsidRDefault="00EB17FF" w:rsidP="00873AD2">
          <w:pPr>
            <w:jc w:val="center"/>
            <w:rPr>
              <w:rFonts w:eastAsia="Arial Unicode MS" w:cs="Arial"/>
              <w:sz w:val="14"/>
              <w:szCs w:val="14"/>
              <w:lang w:val="es-ES" w:eastAsia="zh-CN"/>
            </w:rPr>
          </w:pPr>
        </w:p>
      </w:tc>
      <w:tc>
        <w:tcPr>
          <w:tcW w:w="872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EB17FF" w:rsidRPr="00991FE1" w:rsidRDefault="00EB17FF" w:rsidP="00873AD2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outlineLvl w:val="4"/>
            <w:rPr>
              <w:rFonts w:ascii="Arial" w:hAnsi="Arial" w:cs="Arial"/>
              <w:noProof/>
              <w:sz w:val="22"/>
              <w:szCs w:val="22"/>
              <w:lang w:val="es-ES"/>
            </w:rPr>
          </w:pPr>
          <w:r w:rsidRPr="00991FE1">
            <w:rPr>
              <w:rFonts w:ascii="Arial" w:hAnsi="Arial" w:cs="Arial"/>
              <w:b/>
              <w:noProof/>
              <w:sz w:val="22"/>
              <w:szCs w:val="22"/>
              <w:lang w:val="es-ES"/>
            </w:rPr>
            <w:t>Código:</w:t>
          </w:r>
          <w:r w:rsidR="00F27CE1">
            <w:rPr>
              <w:rFonts w:ascii="Arial" w:hAnsi="Arial" w:cs="Arial"/>
              <w:noProof/>
              <w:sz w:val="22"/>
              <w:szCs w:val="22"/>
              <w:lang w:val="es-ES"/>
            </w:rPr>
            <w:t xml:space="preserve"> FO-DH</w:t>
          </w:r>
          <w:r w:rsidRPr="00991FE1">
            <w:rPr>
              <w:rFonts w:ascii="Arial" w:hAnsi="Arial" w:cs="Arial"/>
              <w:noProof/>
              <w:sz w:val="22"/>
              <w:szCs w:val="22"/>
              <w:lang w:val="es-ES"/>
            </w:rPr>
            <w:t>-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DEH</w:t>
          </w:r>
          <w:r w:rsidRPr="00991FE1">
            <w:rPr>
              <w:rFonts w:ascii="Arial" w:hAnsi="Arial" w:cs="Arial"/>
              <w:noProof/>
              <w:sz w:val="22"/>
              <w:szCs w:val="22"/>
              <w:lang w:val="es-ES"/>
            </w:rPr>
            <w:t>-</w:t>
          </w:r>
          <w:r w:rsidR="00BA503B">
            <w:rPr>
              <w:rFonts w:ascii="Arial" w:hAnsi="Arial" w:cs="Arial"/>
              <w:noProof/>
              <w:sz w:val="22"/>
              <w:szCs w:val="22"/>
              <w:lang w:val="es-ES"/>
            </w:rPr>
            <w:t>COPI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-03</w:t>
          </w:r>
        </w:p>
      </w:tc>
    </w:tr>
    <w:tr w:rsidR="00EB17FF" w:rsidRPr="00991FE1" w:rsidTr="00873AD2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17FF" w:rsidRPr="00991FE1" w:rsidRDefault="00EB17FF" w:rsidP="00873AD2">
          <w:pPr>
            <w:rPr>
              <w:rFonts w:eastAsia="Arial Unicode MS" w:cs="Arial"/>
              <w:sz w:val="14"/>
              <w:szCs w:val="14"/>
              <w:lang w:val="de-DE" w:eastAsia="zh-CN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17FF" w:rsidRPr="00991FE1" w:rsidRDefault="00EB17FF" w:rsidP="00873AD2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  <w:t>Revisión:</w:t>
          </w:r>
          <w:r w:rsidR="00FF62A3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 </w:t>
          </w:r>
          <w:r w:rsidR="00873AD2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5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17FF" w:rsidRPr="00991FE1" w:rsidRDefault="00EB17FF" w:rsidP="00FF54CB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  <w:t xml:space="preserve">Fecha revisión: </w:t>
          </w:r>
          <w:r w:rsidR="00CA4C05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16</w:t>
          </w:r>
          <w:r w:rsidR="00873AD2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/0</w:t>
          </w:r>
          <w:r w:rsidR="00FF54CB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6</w:t>
          </w:r>
          <w:r w:rsidR="00873AD2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/2016</w:t>
          </w:r>
        </w:p>
      </w:tc>
      <w:tc>
        <w:tcPr>
          <w:tcW w:w="31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B17FF" w:rsidRPr="00991FE1" w:rsidRDefault="00EB17FF" w:rsidP="00873AD2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Página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begin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instrText>PAGE  \* Arabic  \* MERGEFORMAT</w:instrTex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separate"/>
          </w:r>
          <w:r w:rsidR="00AF0F19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1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end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 de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begin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instrText>NUMPAGES  \* Arabic  \* MERGEFORMAT</w:instrTex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separate"/>
          </w:r>
          <w:r w:rsidR="00AF0F19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2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end"/>
          </w:r>
        </w:p>
      </w:tc>
    </w:tr>
  </w:tbl>
  <w:p w:rsidR="00EB17FF" w:rsidRPr="00185D2B" w:rsidRDefault="00EB17FF" w:rsidP="00185D2B"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  <w:rPr>
        <w:rFonts w:ascii="Arial" w:hAnsi="Arial"/>
        <w:noProof/>
        <w:sz w:val="20"/>
        <w:szCs w:val="20"/>
        <w:lang w:val="es-ES" w:eastAsia="es-ES"/>
      </w:rPr>
    </w:pPr>
  </w:p>
  <w:p w:rsidR="00EB17FF" w:rsidRDefault="00EB17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DDE"/>
    <w:multiLevelType w:val="hybridMultilevel"/>
    <w:tmpl w:val="4864B0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6DD4"/>
    <w:multiLevelType w:val="hybridMultilevel"/>
    <w:tmpl w:val="823261BE"/>
    <w:lvl w:ilvl="0" w:tplc="CE10CDB0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50171"/>
    <w:multiLevelType w:val="hybridMultilevel"/>
    <w:tmpl w:val="96EEB082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F412C"/>
    <w:multiLevelType w:val="hybridMultilevel"/>
    <w:tmpl w:val="AD3C4D6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20554"/>
    <w:multiLevelType w:val="hybridMultilevel"/>
    <w:tmpl w:val="AEFC6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B6A92"/>
    <w:multiLevelType w:val="hybridMultilevel"/>
    <w:tmpl w:val="55401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62BE3"/>
    <w:multiLevelType w:val="hybridMultilevel"/>
    <w:tmpl w:val="D376F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5443"/>
    <w:multiLevelType w:val="hybridMultilevel"/>
    <w:tmpl w:val="C48E1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65B8F"/>
    <w:multiLevelType w:val="hybridMultilevel"/>
    <w:tmpl w:val="6C6AA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767B4"/>
    <w:multiLevelType w:val="hybridMultilevel"/>
    <w:tmpl w:val="F26A684A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B35F7"/>
    <w:multiLevelType w:val="hybridMultilevel"/>
    <w:tmpl w:val="FBFED3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5B1D9D"/>
    <w:multiLevelType w:val="hybridMultilevel"/>
    <w:tmpl w:val="90EC13B0"/>
    <w:lvl w:ilvl="0" w:tplc="080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>
    <w:nsid w:val="510F60B5"/>
    <w:multiLevelType w:val="hybridMultilevel"/>
    <w:tmpl w:val="F3D60C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D96F25"/>
    <w:multiLevelType w:val="hybridMultilevel"/>
    <w:tmpl w:val="59081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56DA4"/>
    <w:multiLevelType w:val="hybridMultilevel"/>
    <w:tmpl w:val="F54C3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A4F4A"/>
    <w:multiLevelType w:val="hybridMultilevel"/>
    <w:tmpl w:val="123CE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86025"/>
    <w:multiLevelType w:val="hybridMultilevel"/>
    <w:tmpl w:val="6A722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C3C93"/>
    <w:multiLevelType w:val="hybridMultilevel"/>
    <w:tmpl w:val="4AFAB296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7BEC5E6A"/>
    <w:multiLevelType w:val="hybridMultilevel"/>
    <w:tmpl w:val="AE4C091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"/>
  </w:num>
  <w:num w:numId="5">
    <w:abstractNumId w:val="1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7"/>
  </w:num>
  <w:num w:numId="15">
    <w:abstractNumId w:val="15"/>
  </w:num>
  <w:num w:numId="16">
    <w:abstractNumId w:val="4"/>
  </w:num>
  <w:num w:numId="17">
    <w:abstractNumId w:val="16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2B"/>
    <w:rsid w:val="00001B77"/>
    <w:rsid w:val="00004FA0"/>
    <w:rsid w:val="0000598A"/>
    <w:rsid w:val="00005B98"/>
    <w:rsid w:val="00020A64"/>
    <w:rsid w:val="00025CD4"/>
    <w:rsid w:val="00040253"/>
    <w:rsid w:val="00040CC0"/>
    <w:rsid w:val="000438BB"/>
    <w:rsid w:val="00046136"/>
    <w:rsid w:val="00057449"/>
    <w:rsid w:val="00060618"/>
    <w:rsid w:val="00061D82"/>
    <w:rsid w:val="000621DE"/>
    <w:rsid w:val="0007071D"/>
    <w:rsid w:val="0007333C"/>
    <w:rsid w:val="00077D5E"/>
    <w:rsid w:val="00083B47"/>
    <w:rsid w:val="00084A66"/>
    <w:rsid w:val="000A7295"/>
    <w:rsid w:val="000A7C1E"/>
    <w:rsid w:val="000B359E"/>
    <w:rsid w:val="000B4619"/>
    <w:rsid w:val="000C1F14"/>
    <w:rsid w:val="000C22EA"/>
    <w:rsid w:val="000C327E"/>
    <w:rsid w:val="000C7EAD"/>
    <w:rsid w:val="000D0C93"/>
    <w:rsid w:val="000D2114"/>
    <w:rsid w:val="000D2FE7"/>
    <w:rsid w:val="000D40F2"/>
    <w:rsid w:val="000E0A14"/>
    <w:rsid w:val="000E1E9C"/>
    <w:rsid w:val="000E20B5"/>
    <w:rsid w:val="000E6768"/>
    <w:rsid w:val="000F3F10"/>
    <w:rsid w:val="000F7264"/>
    <w:rsid w:val="001023BF"/>
    <w:rsid w:val="00102C95"/>
    <w:rsid w:val="001035D1"/>
    <w:rsid w:val="001103D6"/>
    <w:rsid w:val="00122981"/>
    <w:rsid w:val="00122B2C"/>
    <w:rsid w:val="0012419F"/>
    <w:rsid w:val="0013293B"/>
    <w:rsid w:val="00133CF1"/>
    <w:rsid w:val="0013542A"/>
    <w:rsid w:val="00136B76"/>
    <w:rsid w:val="00142ED4"/>
    <w:rsid w:val="00146D38"/>
    <w:rsid w:val="00147EBF"/>
    <w:rsid w:val="00153CE0"/>
    <w:rsid w:val="00164EE2"/>
    <w:rsid w:val="001760DA"/>
    <w:rsid w:val="001808B8"/>
    <w:rsid w:val="00182C66"/>
    <w:rsid w:val="00185D2B"/>
    <w:rsid w:val="00190B9A"/>
    <w:rsid w:val="001B058A"/>
    <w:rsid w:val="001D330A"/>
    <w:rsid w:val="001D6972"/>
    <w:rsid w:val="001D7825"/>
    <w:rsid w:val="001E28ED"/>
    <w:rsid w:val="001E580A"/>
    <w:rsid w:val="001E69BD"/>
    <w:rsid w:val="001E7C8F"/>
    <w:rsid w:val="0020744A"/>
    <w:rsid w:val="002216BB"/>
    <w:rsid w:val="00243A86"/>
    <w:rsid w:val="00247D44"/>
    <w:rsid w:val="00253683"/>
    <w:rsid w:val="00254CF6"/>
    <w:rsid w:val="0025745E"/>
    <w:rsid w:val="00266DA7"/>
    <w:rsid w:val="00267D02"/>
    <w:rsid w:val="00270F27"/>
    <w:rsid w:val="00271687"/>
    <w:rsid w:val="00272856"/>
    <w:rsid w:val="00273723"/>
    <w:rsid w:val="00273B40"/>
    <w:rsid w:val="002972C3"/>
    <w:rsid w:val="002B268B"/>
    <w:rsid w:val="002B6C5D"/>
    <w:rsid w:val="002C21C2"/>
    <w:rsid w:val="002D38E7"/>
    <w:rsid w:val="002D48AB"/>
    <w:rsid w:val="002E710C"/>
    <w:rsid w:val="002F0476"/>
    <w:rsid w:val="002F1A72"/>
    <w:rsid w:val="003140BB"/>
    <w:rsid w:val="003165B2"/>
    <w:rsid w:val="00330EE9"/>
    <w:rsid w:val="00333A33"/>
    <w:rsid w:val="00334D8A"/>
    <w:rsid w:val="00336224"/>
    <w:rsid w:val="00344447"/>
    <w:rsid w:val="003576AE"/>
    <w:rsid w:val="00357FB1"/>
    <w:rsid w:val="00361136"/>
    <w:rsid w:val="00377CD2"/>
    <w:rsid w:val="003826B4"/>
    <w:rsid w:val="003B446D"/>
    <w:rsid w:val="003B59B1"/>
    <w:rsid w:val="003C1E5A"/>
    <w:rsid w:val="003C5DCF"/>
    <w:rsid w:val="003F3373"/>
    <w:rsid w:val="00410C04"/>
    <w:rsid w:val="00413299"/>
    <w:rsid w:val="00421937"/>
    <w:rsid w:val="00426422"/>
    <w:rsid w:val="004442D7"/>
    <w:rsid w:val="004451C1"/>
    <w:rsid w:val="00445BF6"/>
    <w:rsid w:val="00446830"/>
    <w:rsid w:val="00453572"/>
    <w:rsid w:val="0045566B"/>
    <w:rsid w:val="00455DD4"/>
    <w:rsid w:val="00456A09"/>
    <w:rsid w:val="00467613"/>
    <w:rsid w:val="004723A2"/>
    <w:rsid w:val="00472C8E"/>
    <w:rsid w:val="004801FC"/>
    <w:rsid w:val="00485E41"/>
    <w:rsid w:val="00491A44"/>
    <w:rsid w:val="0049359A"/>
    <w:rsid w:val="004A0EB4"/>
    <w:rsid w:val="004A196E"/>
    <w:rsid w:val="004B2307"/>
    <w:rsid w:val="004B3C27"/>
    <w:rsid w:val="004B778C"/>
    <w:rsid w:val="004C098F"/>
    <w:rsid w:val="004C387D"/>
    <w:rsid w:val="004D57E8"/>
    <w:rsid w:val="004D5BA0"/>
    <w:rsid w:val="004E1FD9"/>
    <w:rsid w:val="004E6E51"/>
    <w:rsid w:val="004F4EC0"/>
    <w:rsid w:val="00525A28"/>
    <w:rsid w:val="0053161E"/>
    <w:rsid w:val="00551D51"/>
    <w:rsid w:val="00552C3B"/>
    <w:rsid w:val="00554B1B"/>
    <w:rsid w:val="00563858"/>
    <w:rsid w:val="00573FC2"/>
    <w:rsid w:val="005772A7"/>
    <w:rsid w:val="005774CF"/>
    <w:rsid w:val="00584481"/>
    <w:rsid w:val="00590CF1"/>
    <w:rsid w:val="0059672B"/>
    <w:rsid w:val="005B1607"/>
    <w:rsid w:val="005C0096"/>
    <w:rsid w:val="005C0692"/>
    <w:rsid w:val="005D580C"/>
    <w:rsid w:val="005F1436"/>
    <w:rsid w:val="00606420"/>
    <w:rsid w:val="00610189"/>
    <w:rsid w:val="0063058A"/>
    <w:rsid w:val="0063374A"/>
    <w:rsid w:val="0064688C"/>
    <w:rsid w:val="00651663"/>
    <w:rsid w:val="00652028"/>
    <w:rsid w:val="00655E7D"/>
    <w:rsid w:val="00660FE8"/>
    <w:rsid w:val="00663749"/>
    <w:rsid w:val="00675AAF"/>
    <w:rsid w:val="00676CED"/>
    <w:rsid w:val="006849A1"/>
    <w:rsid w:val="00685CE9"/>
    <w:rsid w:val="00691C45"/>
    <w:rsid w:val="0069658E"/>
    <w:rsid w:val="006A00B7"/>
    <w:rsid w:val="006A6BDA"/>
    <w:rsid w:val="006B7A68"/>
    <w:rsid w:val="006C5C3A"/>
    <w:rsid w:val="006D5667"/>
    <w:rsid w:val="006E37D8"/>
    <w:rsid w:val="006E5A7B"/>
    <w:rsid w:val="006F3391"/>
    <w:rsid w:val="00700296"/>
    <w:rsid w:val="007107E4"/>
    <w:rsid w:val="0072032B"/>
    <w:rsid w:val="00724CC0"/>
    <w:rsid w:val="007301B9"/>
    <w:rsid w:val="00750B8B"/>
    <w:rsid w:val="0075611F"/>
    <w:rsid w:val="00760E44"/>
    <w:rsid w:val="00765AC8"/>
    <w:rsid w:val="00772C83"/>
    <w:rsid w:val="0077696D"/>
    <w:rsid w:val="0079239D"/>
    <w:rsid w:val="00792534"/>
    <w:rsid w:val="007A357B"/>
    <w:rsid w:val="007A523D"/>
    <w:rsid w:val="007B2350"/>
    <w:rsid w:val="007B23DE"/>
    <w:rsid w:val="007B2C96"/>
    <w:rsid w:val="007C51DD"/>
    <w:rsid w:val="007C53DB"/>
    <w:rsid w:val="007F5B5E"/>
    <w:rsid w:val="00840575"/>
    <w:rsid w:val="0084239A"/>
    <w:rsid w:val="0084500F"/>
    <w:rsid w:val="00845AD3"/>
    <w:rsid w:val="00853E18"/>
    <w:rsid w:val="00857884"/>
    <w:rsid w:val="00864DF5"/>
    <w:rsid w:val="00865D30"/>
    <w:rsid w:val="008713EC"/>
    <w:rsid w:val="00873AD2"/>
    <w:rsid w:val="00884E33"/>
    <w:rsid w:val="008A1A88"/>
    <w:rsid w:val="008A4555"/>
    <w:rsid w:val="008B7578"/>
    <w:rsid w:val="008C1382"/>
    <w:rsid w:val="008C4060"/>
    <w:rsid w:val="008D1148"/>
    <w:rsid w:val="008E2C4F"/>
    <w:rsid w:val="008E4D40"/>
    <w:rsid w:val="008E56AD"/>
    <w:rsid w:val="008F1EED"/>
    <w:rsid w:val="0090526D"/>
    <w:rsid w:val="00907F77"/>
    <w:rsid w:val="00910F1B"/>
    <w:rsid w:val="0091314B"/>
    <w:rsid w:val="0091347F"/>
    <w:rsid w:val="00913D3A"/>
    <w:rsid w:val="00920490"/>
    <w:rsid w:val="00921A14"/>
    <w:rsid w:val="00931BCC"/>
    <w:rsid w:val="0093224F"/>
    <w:rsid w:val="00934C03"/>
    <w:rsid w:val="00942FD7"/>
    <w:rsid w:val="0094660C"/>
    <w:rsid w:val="00947780"/>
    <w:rsid w:val="009628CC"/>
    <w:rsid w:val="009636BA"/>
    <w:rsid w:val="00977A59"/>
    <w:rsid w:val="00977C16"/>
    <w:rsid w:val="00980E4A"/>
    <w:rsid w:val="009A0C20"/>
    <w:rsid w:val="009A5F7C"/>
    <w:rsid w:val="009A6065"/>
    <w:rsid w:val="009B0B7C"/>
    <w:rsid w:val="009B2A6F"/>
    <w:rsid w:val="009D20ED"/>
    <w:rsid w:val="009D6AB9"/>
    <w:rsid w:val="009D7253"/>
    <w:rsid w:val="009E3992"/>
    <w:rsid w:val="009F19BB"/>
    <w:rsid w:val="00A053CF"/>
    <w:rsid w:val="00A121F9"/>
    <w:rsid w:val="00A13541"/>
    <w:rsid w:val="00A14871"/>
    <w:rsid w:val="00A21A3F"/>
    <w:rsid w:val="00A41CA1"/>
    <w:rsid w:val="00A43504"/>
    <w:rsid w:val="00A44460"/>
    <w:rsid w:val="00A50518"/>
    <w:rsid w:val="00A53ECD"/>
    <w:rsid w:val="00A554FB"/>
    <w:rsid w:val="00A628BB"/>
    <w:rsid w:val="00A833AA"/>
    <w:rsid w:val="00A963F3"/>
    <w:rsid w:val="00AA155D"/>
    <w:rsid w:val="00AA7276"/>
    <w:rsid w:val="00AB09CA"/>
    <w:rsid w:val="00AB145B"/>
    <w:rsid w:val="00AD2A96"/>
    <w:rsid w:val="00AE5362"/>
    <w:rsid w:val="00AE658E"/>
    <w:rsid w:val="00AE69E8"/>
    <w:rsid w:val="00AE7D74"/>
    <w:rsid w:val="00AF0F19"/>
    <w:rsid w:val="00AF27BD"/>
    <w:rsid w:val="00AF4709"/>
    <w:rsid w:val="00B02C02"/>
    <w:rsid w:val="00B04BC2"/>
    <w:rsid w:val="00B066DA"/>
    <w:rsid w:val="00B107E5"/>
    <w:rsid w:val="00B11136"/>
    <w:rsid w:val="00B23347"/>
    <w:rsid w:val="00B321F4"/>
    <w:rsid w:val="00B3568F"/>
    <w:rsid w:val="00B40403"/>
    <w:rsid w:val="00B4262F"/>
    <w:rsid w:val="00B42E61"/>
    <w:rsid w:val="00B452A7"/>
    <w:rsid w:val="00B53A30"/>
    <w:rsid w:val="00B541F8"/>
    <w:rsid w:val="00B56C45"/>
    <w:rsid w:val="00B616D9"/>
    <w:rsid w:val="00B70FA2"/>
    <w:rsid w:val="00B7135B"/>
    <w:rsid w:val="00B71681"/>
    <w:rsid w:val="00B77513"/>
    <w:rsid w:val="00B82A54"/>
    <w:rsid w:val="00B82C4B"/>
    <w:rsid w:val="00B831A2"/>
    <w:rsid w:val="00B90482"/>
    <w:rsid w:val="00B90F2A"/>
    <w:rsid w:val="00B93228"/>
    <w:rsid w:val="00B96E7E"/>
    <w:rsid w:val="00BA503B"/>
    <w:rsid w:val="00BA70FE"/>
    <w:rsid w:val="00BB329B"/>
    <w:rsid w:val="00BB5A1F"/>
    <w:rsid w:val="00BB5F66"/>
    <w:rsid w:val="00BC0823"/>
    <w:rsid w:val="00BD05AA"/>
    <w:rsid w:val="00BE2023"/>
    <w:rsid w:val="00BE2D52"/>
    <w:rsid w:val="00BF36E6"/>
    <w:rsid w:val="00BF5798"/>
    <w:rsid w:val="00C00C22"/>
    <w:rsid w:val="00C00FA3"/>
    <w:rsid w:val="00C03E14"/>
    <w:rsid w:val="00C04115"/>
    <w:rsid w:val="00C04C81"/>
    <w:rsid w:val="00C152A4"/>
    <w:rsid w:val="00C32A01"/>
    <w:rsid w:val="00C34CB0"/>
    <w:rsid w:val="00C56B59"/>
    <w:rsid w:val="00C57A69"/>
    <w:rsid w:val="00C84516"/>
    <w:rsid w:val="00C917EF"/>
    <w:rsid w:val="00C918ED"/>
    <w:rsid w:val="00CA0DB3"/>
    <w:rsid w:val="00CA4C05"/>
    <w:rsid w:val="00CB03D4"/>
    <w:rsid w:val="00CC3671"/>
    <w:rsid w:val="00CD6B64"/>
    <w:rsid w:val="00CD73D0"/>
    <w:rsid w:val="00CE0CA2"/>
    <w:rsid w:val="00CE10BF"/>
    <w:rsid w:val="00CE55B9"/>
    <w:rsid w:val="00CE6C27"/>
    <w:rsid w:val="00CF7A5E"/>
    <w:rsid w:val="00D02263"/>
    <w:rsid w:val="00D07693"/>
    <w:rsid w:val="00D173F1"/>
    <w:rsid w:val="00D20D56"/>
    <w:rsid w:val="00D20FF3"/>
    <w:rsid w:val="00D236B5"/>
    <w:rsid w:val="00D24C17"/>
    <w:rsid w:val="00D349B5"/>
    <w:rsid w:val="00D4617F"/>
    <w:rsid w:val="00D50887"/>
    <w:rsid w:val="00D5121A"/>
    <w:rsid w:val="00D51BF6"/>
    <w:rsid w:val="00D5643B"/>
    <w:rsid w:val="00D60B33"/>
    <w:rsid w:val="00D64E6C"/>
    <w:rsid w:val="00D7236F"/>
    <w:rsid w:val="00D83F33"/>
    <w:rsid w:val="00DA4CC5"/>
    <w:rsid w:val="00DA5328"/>
    <w:rsid w:val="00DB75E2"/>
    <w:rsid w:val="00DC6866"/>
    <w:rsid w:val="00DC7D66"/>
    <w:rsid w:val="00DF33AF"/>
    <w:rsid w:val="00E0218C"/>
    <w:rsid w:val="00E03149"/>
    <w:rsid w:val="00E051FA"/>
    <w:rsid w:val="00E0635E"/>
    <w:rsid w:val="00E11762"/>
    <w:rsid w:val="00E1518F"/>
    <w:rsid w:val="00E24479"/>
    <w:rsid w:val="00E43CDE"/>
    <w:rsid w:val="00E508AB"/>
    <w:rsid w:val="00E52E13"/>
    <w:rsid w:val="00E56631"/>
    <w:rsid w:val="00E64282"/>
    <w:rsid w:val="00E71AC2"/>
    <w:rsid w:val="00E81865"/>
    <w:rsid w:val="00E81F2E"/>
    <w:rsid w:val="00E952C9"/>
    <w:rsid w:val="00EA1839"/>
    <w:rsid w:val="00EA503D"/>
    <w:rsid w:val="00EA575C"/>
    <w:rsid w:val="00EA5E53"/>
    <w:rsid w:val="00EB17FF"/>
    <w:rsid w:val="00EB23FE"/>
    <w:rsid w:val="00EB7588"/>
    <w:rsid w:val="00EC2472"/>
    <w:rsid w:val="00EC3154"/>
    <w:rsid w:val="00EC3B1D"/>
    <w:rsid w:val="00EC6793"/>
    <w:rsid w:val="00ED175B"/>
    <w:rsid w:val="00ED2120"/>
    <w:rsid w:val="00ED269E"/>
    <w:rsid w:val="00EE1105"/>
    <w:rsid w:val="00EF56D3"/>
    <w:rsid w:val="00F20444"/>
    <w:rsid w:val="00F23593"/>
    <w:rsid w:val="00F25EC6"/>
    <w:rsid w:val="00F27CE1"/>
    <w:rsid w:val="00F3107A"/>
    <w:rsid w:val="00F35493"/>
    <w:rsid w:val="00F40342"/>
    <w:rsid w:val="00F420C8"/>
    <w:rsid w:val="00F425BF"/>
    <w:rsid w:val="00F4382A"/>
    <w:rsid w:val="00F454E8"/>
    <w:rsid w:val="00F53DB2"/>
    <w:rsid w:val="00F54CB6"/>
    <w:rsid w:val="00F601BA"/>
    <w:rsid w:val="00F602FE"/>
    <w:rsid w:val="00F6203A"/>
    <w:rsid w:val="00F677D8"/>
    <w:rsid w:val="00F7129B"/>
    <w:rsid w:val="00F87F1B"/>
    <w:rsid w:val="00F91C53"/>
    <w:rsid w:val="00F95685"/>
    <w:rsid w:val="00F976EE"/>
    <w:rsid w:val="00FA1B46"/>
    <w:rsid w:val="00FA555D"/>
    <w:rsid w:val="00FA659A"/>
    <w:rsid w:val="00FD26F1"/>
    <w:rsid w:val="00FE02D5"/>
    <w:rsid w:val="00FE13F7"/>
    <w:rsid w:val="00FF35F3"/>
    <w:rsid w:val="00FF54CB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0A7295"/>
    <w:pPr>
      <w:keepNext/>
      <w:jc w:val="both"/>
      <w:outlineLvl w:val="3"/>
    </w:pPr>
    <w:rPr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85D2B"/>
  </w:style>
  <w:style w:type="paragraph" w:styleId="Piedepgina">
    <w:name w:val="footer"/>
    <w:basedOn w:val="Normal"/>
    <w:link w:val="Piedepgina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D2B"/>
  </w:style>
  <w:style w:type="paragraph" w:styleId="Textodeglobo">
    <w:name w:val="Balloon Text"/>
    <w:basedOn w:val="Normal"/>
    <w:link w:val="TextodegloboCar"/>
    <w:uiPriority w:val="99"/>
    <w:semiHidden/>
    <w:unhideWhenUsed/>
    <w:rsid w:val="00185D2B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2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A72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A7295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729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0A7295"/>
    <w:rPr>
      <w:rFonts w:ascii="Courier New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A7295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rsid w:val="00DA5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8D1148"/>
  </w:style>
  <w:style w:type="paragraph" w:styleId="Prrafodelista">
    <w:name w:val="List Paragraph"/>
    <w:basedOn w:val="Normal"/>
    <w:uiPriority w:val="34"/>
    <w:qFormat/>
    <w:rsid w:val="00D83F3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00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0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0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0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09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0A7295"/>
    <w:pPr>
      <w:keepNext/>
      <w:jc w:val="both"/>
      <w:outlineLvl w:val="3"/>
    </w:pPr>
    <w:rPr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85D2B"/>
  </w:style>
  <w:style w:type="paragraph" w:styleId="Piedepgina">
    <w:name w:val="footer"/>
    <w:basedOn w:val="Normal"/>
    <w:link w:val="Piedepgina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D2B"/>
  </w:style>
  <w:style w:type="paragraph" w:styleId="Textodeglobo">
    <w:name w:val="Balloon Text"/>
    <w:basedOn w:val="Normal"/>
    <w:link w:val="TextodegloboCar"/>
    <w:uiPriority w:val="99"/>
    <w:semiHidden/>
    <w:unhideWhenUsed/>
    <w:rsid w:val="00185D2B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2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A72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A7295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729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0A7295"/>
    <w:rPr>
      <w:rFonts w:ascii="Courier New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A7295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rsid w:val="00DA5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8D1148"/>
  </w:style>
  <w:style w:type="paragraph" w:styleId="Prrafodelista">
    <w:name w:val="List Paragraph"/>
    <w:basedOn w:val="Normal"/>
    <w:uiPriority w:val="34"/>
    <w:qFormat/>
    <w:rsid w:val="00D83F3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00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0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0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0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09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AB1F-34B6-47E3-AB84-4046E80A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Calidad</cp:lastModifiedBy>
  <cp:revision>4</cp:revision>
  <cp:lastPrinted>2016-06-08T20:40:00Z</cp:lastPrinted>
  <dcterms:created xsi:type="dcterms:W3CDTF">2016-06-16T15:43:00Z</dcterms:created>
  <dcterms:modified xsi:type="dcterms:W3CDTF">2016-08-17T21:06:00Z</dcterms:modified>
</cp:coreProperties>
</file>